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0C" w:rsidRPr="00582CB7" w:rsidRDefault="00F72E0C" w:rsidP="006C7307">
      <w:pPr>
        <w:ind w:left="3600" w:right="-6840" w:firstLine="720"/>
        <w:rPr>
          <w:rFonts w:ascii="Calibri" w:hAnsi="Calibri" w:cs="Calibri"/>
          <w:b/>
          <w:i/>
          <w:sz w:val="36"/>
          <w:szCs w:val="36"/>
        </w:rPr>
      </w:pPr>
      <w:bookmarkStart w:id="0" w:name="_GoBack"/>
      <w:bookmarkEnd w:id="0"/>
      <w:r w:rsidRPr="00582CB7">
        <w:rPr>
          <w:rFonts w:ascii="Papyrus" w:hAnsi="Papyrus"/>
          <w:b/>
          <w:sz w:val="36"/>
          <w:szCs w:val="36"/>
        </w:rPr>
        <w:t xml:space="preserve">Bismarck Middle School Supply </w:t>
      </w:r>
      <w:r w:rsidR="001C5CC2" w:rsidRPr="00582CB7">
        <w:rPr>
          <w:rFonts w:ascii="Papyrus" w:hAnsi="Papyrus"/>
          <w:b/>
          <w:sz w:val="36"/>
          <w:szCs w:val="36"/>
        </w:rPr>
        <w:t xml:space="preserve">List </w:t>
      </w:r>
    </w:p>
    <w:p w:rsidR="00F72E0C" w:rsidRPr="00217D3F" w:rsidRDefault="00F72E0C" w:rsidP="00217D3F">
      <w:pPr>
        <w:ind w:right="-6840"/>
        <w:rPr>
          <w:rFonts w:ascii="Calibri" w:hAnsi="Calibri" w:cs="Calibri"/>
          <w:b/>
          <w:i/>
          <w:sz w:val="28"/>
          <w:szCs w:val="28"/>
        </w:rPr>
      </w:pPr>
      <w:r w:rsidRPr="00217D3F">
        <w:rPr>
          <w:rFonts w:ascii="Calibri" w:hAnsi="Calibri" w:cs="Calibri"/>
          <w:b/>
          <w:i/>
          <w:sz w:val="28"/>
          <w:szCs w:val="28"/>
        </w:rPr>
        <w:tab/>
      </w:r>
      <w:r w:rsidRPr="00217D3F">
        <w:rPr>
          <w:rFonts w:ascii="Calibri" w:hAnsi="Calibri" w:cs="Calibri"/>
          <w:b/>
          <w:i/>
          <w:sz w:val="28"/>
          <w:szCs w:val="28"/>
        </w:rPr>
        <w:tab/>
      </w:r>
      <w:r w:rsidRPr="00217D3F">
        <w:rPr>
          <w:rFonts w:ascii="Calibri" w:hAnsi="Calibri" w:cs="Calibri"/>
          <w:b/>
          <w:i/>
          <w:sz w:val="28"/>
          <w:szCs w:val="28"/>
        </w:rPr>
        <w:tab/>
      </w:r>
      <w:r w:rsidRPr="00217D3F">
        <w:rPr>
          <w:rFonts w:ascii="Calibri" w:hAnsi="Calibri" w:cs="Calibri"/>
          <w:b/>
          <w:i/>
          <w:sz w:val="28"/>
          <w:szCs w:val="28"/>
        </w:rPr>
        <w:tab/>
      </w:r>
      <w:r w:rsidRPr="00217D3F">
        <w:rPr>
          <w:rFonts w:ascii="Calibri" w:hAnsi="Calibri" w:cs="Calibri"/>
          <w:b/>
          <w:i/>
          <w:sz w:val="28"/>
          <w:szCs w:val="28"/>
        </w:rPr>
        <w:tab/>
      </w:r>
      <w:r w:rsidRPr="00217D3F">
        <w:rPr>
          <w:rFonts w:ascii="Calibri" w:hAnsi="Calibri" w:cs="Calibri"/>
          <w:b/>
          <w:i/>
          <w:sz w:val="28"/>
          <w:szCs w:val="28"/>
        </w:rPr>
        <w:tab/>
      </w:r>
      <w:r w:rsidRPr="00217D3F">
        <w:rPr>
          <w:rFonts w:ascii="Calibri" w:hAnsi="Calibri" w:cs="Calibri"/>
          <w:b/>
          <w:i/>
          <w:sz w:val="28"/>
          <w:szCs w:val="28"/>
        </w:rPr>
        <w:tab/>
      </w:r>
      <w:r w:rsidRPr="00217D3F">
        <w:rPr>
          <w:rFonts w:ascii="Calibri" w:hAnsi="Calibri" w:cs="Calibri"/>
          <w:b/>
          <w:i/>
          <w:sz w:val="28"/>
          <w:szCs w:val="28"/>
        </w:rPr>
        <w:tab/>
      </w:r>
      <w:r w:rsidR="001C5CC2">
        <w:rPr>
          <w:rFonts w:ascii="Calibri" w:hAnsi="Calibri" w:cs="Calibri"/>
          <w:b/>
          <w:i/>
          <w:sz w:val="28"/>
          <w:szCs w:val="28"/>
        </w:rPr>
        <w:t xml:space="preserve">          </w:t>
      </w:r>
      <w:r w:rsidR="001C5CC2">
        <w:rPr>
          <w:rFonts w:ascii="Papyrus" w:hAnsi="Papyrus"/>
          <w:b/>
          <w:sz w:val="36"/>
          <w:szCs w:val="36"/>
        </w:rPr>
        <w:t>201</w:t>
      </w:r>
      <w:r w:rsidR="00730777">
        <w:rPr>
          <w:rFonts w:ascii="Papyrus" w:hAnsi="Papyrus"/>
          <w:b/>
          <w:sz w:val="36"/>
          <w:szCs w:val="36"/>
        </w:rPr>
        <w:t>5</w:t>
      </w:r>
      <w:r w:rsidR="001C5CC2" w:rsidRPr="00582CB7">
        <w:rPr>
          <w:rFonts w:ascii="Papyrus" w:hAnsi="Papyrus"/>
          <w:b/>
          <w:sz w:val="36"/>
          <w:szCs w:val="36"/>
        </w:rPr>
        <w:t>- 201</w:t>
      </w:r>
      <w:r w:rsidR="00730777">
        <w:rPr>
          <w:rFonts w:ascii="Papyrus" w:hAnsi="Papyrus"/>
          <w:b/>
          <w:sz w:val="36"/>
          <w:szCs w:val="36"/>
        </w:rPr>
        <w:t>6</w:t>
      </w:r>
    </w:p>
    <w:p w:rsidR="00F72E0C" w:rsidRPr="00D8324B" w:rsidRDefault="000D2C17" w:rsidP="00217D3F">
      <w:pPr>
        <w:rPr>
          <w:rFonts w:ascii="Papyrus" w:hAnsi="Papyru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8F19FB" wp14:editId="61E48E7E">
                <wp:simplePos x="0" y="0"/>
                <wp:positionH relativeFrom="column">
                  <wp:posOffset>1656608</wp:posOffset>
                </wp:positionH>
                <wp:positionV relativeFrom="paragraph">
                  <wp:posOffset>189007</wp:posOffset>
                </wp:positionV>
                <wp:extent cx="2279015" cy="2980707"/>
                <wp:effectExtent l="0" t="0" r="2603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2980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45" w:type="dxa"/>
                              <w:tblInd w:w="93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345"/>
                            </w:tblGrid>
                            <w:tr w:rsidR="00FF520C" w:rsidTr="00FB74D0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:rsidR="00FF520C" w:rsidRPr="00582CB7" w:rsidRDefault="00FF520C" w:rsidP="00C1335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6th Grade</w:t>
                                  </w:r>
                                </w:p>
                              </w:tc>
                            </w:tr>
                            <w:tr w:rsidR="003859B6" w:rsidTr="0096712B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:rsidR="003859B6" w:rsidRDefault="003859B6" w:rsidP="0096712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(4)  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>1” 3-ring binde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s w/ pockets</w:t>
                                  </w:r>
                                </w:p>
                              </w:tc>
                            </w:tr>
                            <w:tr w:rsidR="003859B6" w:rsidTr="0096712B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:rsidR="003859B6" w:rsidRDefault="003859B6" w:rsidP="003859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>-Composition Notebooks</w:t>
                                  </w:r>
                                </w:p>
                                <w:p w:rsidR="003859B6" w:rsidRDefault="003859B6" w:rsidP="003859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(no spiral)</w:t>
                                  </w:r>
                                </w:p>
                              </w:tc>
                            </w:tr>
                            <w:tr w:rsidR="00FF520C" w:rsidTr="00FB74D0">
                              <w:trPr>
                                <w:trHeight w:val="525"/>
                              </w:trPr>
                              <w:tc>
                                <w:tcPr>
                                  <w:tcW w:w="33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520C" w:rsidRPr="003859B6" w:rsidRDefault="003859B6" w:rsidP="003859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859B6">
                                    <w:rPr>
                                      <w:rFonts w:ascii="Calibri" w:hAnsi="Calibri" w:cs="Calibri"/>
                                    </w:rPr>
                                    <w:t>12 mechanical pencil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F520C" w:rsidTr="00582CB7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520C" w:rsidRPr="00582CB7" w:rsidRDefault="003859B6" w:rsidP="00897DD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 colored pencils</w:t>
                                  </w:r>
                                </w:p>
                              </w:tc>
                            </w:tr>
                            <w:tr w:rsidR="00FF520C" w:rsidTr="00582CB7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520C" w:rsidRPr="00582CB7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otebook Paper </w:t>
                                  </w:r>
                                </w:p>
                                <w:p w:rsidR="00FF520C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(4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kgs</w:t>
                                  </w:r>
                                  <w:proofErr w:type="spellEnd"/>
                                  <w:r w:rsidR="003859B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ide-ruled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F520C" w:rsidTr="00582CB7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520C" w:rsidRPr="00582CB7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encil Cap 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rasers</w:t>
                                  </w:r>
                                </w:p>
                              </w:tc>
                            </w:tr>
                            <w:tr w:rsidR="00FF520C" w:rsidTr="00582CB7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F520C" w:rsidRPr="00582CB7" w:rsidRDefault="00FF520C" w:rsidP="003859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D10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et Wipes</w:t>
                                  </w:r>
                                  <w:r w:rsidR="003859B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9D10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1 box)</w:t>
                                  </w:r>
                                </w:p>
                              </w:tc>
                            </w:tr>
                            <w:tr w:rsidR="00FF520C" w:rsidTr="00582CB7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:rsidR="00FF520C" w:rsidRDefault="00FF520C" w:rsidP="003859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2 Expo Markers</w:t>
                                  </w:r>
                                  <w:r w:rsidR="003859B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k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859B6" w:rsidTr="0096712B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:rsidR="003859B6" w:rsidRDefault="003859B6" w:rsidP="0096712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Kleenex (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ox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859B6" w:rsidTr="0096712B">
                              <w:trPr>
                                <w:trHeight w:val="30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:rsidR="003859B6" w:rsidRDefault="003859B6" w:rsidP="003859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ottle of Germ-X</w:t>
                                  </w:r>
                                </w:p>
                              </w:tc>
                            </w:tr>
                          </w:tbl>
                          <w:p w:rsidR="00FF520C" w:rsidRPr="00D8324B" w:rsidRDefault="00FF520C" w:rsidP="00217D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F19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0.45pt;margin-top:14.9pt;width:179.45pt;height:23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ebKwIAAFEEAAAOAAAAZHJzL2Uyb0RvYy54bWysVNtu2zAMfR+wfxD0vthxky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">
                <v:textbox>
                  <w:txbxContent>
                    <w:tbl>
                      <w:tblPr>
                        <w:tblW w:w="3345" w:type="dxa"/>
                        <w:tblInd w:w="93" w:type="dxa"/>
                        <w:tblLook w:val="00A0" w:firstRow="1" w:lastRow="0" w:firstColumn="1" w:lastColumn="0" w:noHBand="0" w:noVBand="0"/>
                      </w:tblPr>
                      <w:tblGrid>
                        <w:gridCol w:w="3345"/>
                      </w:tblGrid>
                      <w:tr w:rsidR="00FF520C" w:rsidTr="00FB74D0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:rsidR="00FF520C" w:rsidRPr="00582CB7" w:rsidRDefault="00FF520C" w:rsidP="00C133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th Grade</w:t>
                            </w:r>
                          </w:p>
                        </w:tc>
                      </w:tr>
                      <w:tr w:rsidR="003859B6" w:rsidTr="0096712B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:rsidR="003859B6" w:rsidRDefault="003859B6" w:rsidP="009671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(4)  </w:t>
                            </w:r>
                            <w:r w:rsidRPr="00582CB7">
                              <w:rPr>
                                <w:rFonts w:ascii="Calibri" w:hAnsi="Calibri" w:cs="Calibri"/>
                              </w:rPr>
                              <w:t>1” 3-ring binde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 w/ pockets</w:t>
                            </w:r>
                          </w:p>
                        </w:tc>
                      </w:tr>
                      <w:tr w:rsidR="003859B6" w:rsidTr="0096712B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:rsidR="003859B6" w:rsidRDefault="003859B6" w:rsidP="003859B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582CB7">
                              <w:rPr>
                                <w:rFonts w:ascii="Calibri" w:hAnsi="Calibri" w:cs="Calibri"/>
                              </w:rPr>
                              <w:t>-Composition Notebooks</w:t>
                            </w:r>
                          </w:p>
                          <w:p w:rsidR="003859B6" w:rsidRDefault="003859B6" w:rsidP="003859B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no spiral)</w:t>
                            </w:r>
                          </w:p>
                        </w:tc>
                      </w:tr>
                      <w:tr w:rsidR="00FF520C" w:rsidTr="00FB74D0">
                        <w:trPr>
                          <w:trHeight w:val="525"/>
                        </w:trPr>
                        <w:tc>
                          <w:tcPr>
                            <w:tcW w:w="33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F520C" w:rsidRPr="003859B6" w:rsidRDefault="003859B6" w:rsidP="003859B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3859B6">
                              <w:rPr>
                                <w:rFonts w:ascii="Calibri" w:hAnsi="Calibri" w:cs="Calibri"/>
                              </w:rPr>
                              <w:t>12 mechanical pencil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c>
                      </w:tr>
                      <w:tr w:rsidR="00FF520C" w:rsidTr="00582CB7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520C" w:rsidRPr="00582CB7" w:rsidRDefault="003859B6" w:rsidP="00897DD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2 colored pencils</w:t>
                            </w:r>
                          </w:p>
                        </w:tc>
                      </w:tr>
                      <w:tr w:rsidR="00FF520C" w:rsidTr="00582CB7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520C" w:rsidRPr="00582CB7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otebook Paper </w:t>
                            </w:r>
                          </w:p>
                          <w:p w:rsidR="00FF520C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kgs</w:t>
                            </w:r>
                            <w:proofErr w:type="spellEnd"/>
                            <w:r w:rsidR="003859B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ide-ruled</w:t>
                            </w:r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FF520C" w:rsidTr="00582CB7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520C" w:rsidRPr="00582CB7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encil Cap </w:t>
                            </w:r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>Erasers</w:t>
                            </w:r>
                          </w:p>
                        </w:tc>
                      </w:tr>
                      <w:tr w:rsidR="00FF520C" w:rsidTr="00582CB7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F520C" w:rsidRPr="00582CB7" w:rsidRDefault="00FF520C" w:rsidP="003859B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103F">
                              <w:rPr>
                                <w:rFonts w:ascii="Calibri" w:hAnsi="Calibri" w:cs="Calibri"/>
                                <w:color w:val="000000"/>
                              </w:rPr>
                              <w:t>Wet Wipes</w:t>
                            </w:r>
                            <w:r w:rsidR="003859B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9D103F">
                              <w:rPr>
                                <w:rFonts w:ascii="Calibri" w:hAnsi="Calibri" w:cs="Calibri"/>
                                <w:color w:val="000000"/>
                              </w:rPr>
                              <w:t>(1 box)</w:t>
                            </w:r>
                          </w:p>
                        </w:tc>
                      </w:tr>
                      <w:tr w:rsidR="00FF520C" w:rsidTr="00582CB7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:rsidR="00FF520C" w:rsidRDefault="00FF520C" w:rsidP="003859B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2 Expo Markers</w:t>
                            </w:r>
                            <w:r w:rsidR="003859B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</w:t>
                            </w:r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 </w:t>
                            </w:r>
                            <w:proofErr w:type="spellStart"/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3859B6" w:rsidTr="0096712B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:rsidR="003859B6" w:rsidRDefault="003859B6" w:rsidP="0096712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>Kleenex (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ox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s</w:t>
                            </w:r>
                            <w:r w:rsidRPr="00582CB7"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3859B6" w:rsidTr="0096712B">
                        <w:trPr>
                          <w:trHeight w:val="300"/>
                        </w:trPr>
                        <w:tc>
                          <w:tcPr>
                            <w:tcW w:w="3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:rsidR="003859B6" w:rsidRDefault="003859B6" w:rsidP="003859B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ottle of Germ-X</w:t>
                            </w:r>
                          </w:p>
                        </w:tc>
                      </w:tr>
                    </w:tbl>
                    <w:p w:rsidR="00FF520C" w:rsidRPr="00D8324B" w:rsidRDefault="00FF520C" w:rsidP="00217D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DE5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AF296A" wp14:editId="2CD4BB20">
                <wp:simplePos x="0" y="0"/>
                <wp:positionH relativeFrom="column">
                  <wp:posOffset>3936365</wp:posOffset>
                </wp:positionH>
                <wp:positionV relativeFrom="paragraph">
                  <wp:posOffset>93980</wp:posOffset>
                </wp:positionV>
                <wp:extent cx="2606675" cy="3823335"/>
                <wp:effectExtent l="0" t="0" r="2222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67" w:type="dxa"/>
                              <w:tblInd w:w="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867"/>
                            </w:tblGrid>
                            <w:tr w:rsidR="00FF520C" w:rsidTr="003C1B3A">
                              <w:trPr>
                                <w:trHeight w:val="374"/>
                              </w:trPr>
                              <w:tc>
                                <w:tcPr>
                                  <w:tcW w:w="3867" w:type="dxa"/>
                                  <w:noWrap/>
                                  <w:vAlign w:val="center"/>
                                </w:tcPr>
                                <w:p w:rsidR="00FF520C" w:rsidRPr="00582CB7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7th Grade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265"/>
                              </w:trPr>
                              <w:tc>
                                <w:tcPr>
                                  <w:tcW w:w="3867" w:type="dxa"/>
                                </w:tcPr>
                                <w:p w:rsidR="00FF520C" w:rsidRPr="00577EF1" w:rsidRDefault="00FF520C" w:rsidP="006918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77EF1">
                                    <w:rPr>
                                      <w:rFonts w:ascii="Calibri" w:hAnsi="Calibri" w:cs="Calibri"/>
                                    </w:rPr>
                                    <w:t xml:space="preserve">Black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or</w:t>
                                  </w:r>
                                  <w:r w:rsidRPr="00577EF1">
                                    <w:rPr>
                                      <w:rFonts w:ascii="Calibri" w:hAnsi="Calibri" w:cs="Calibri"/>
                                    </w:rPr>
                                    <w:t xml:space="preserve"> Blue Pens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555"/>
                              </w:trPr>
                              <w:tc>
                                <w:tcPr>
                                  <w:tcW w:w="3867" w:type="dxa"/>
                                </w:tcPr>
                                <w:p w:rsidR="00FF520C" w:rsidRDefault="00FF520C" w:rsidP="00A310F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(Quantity of </w:t>
                                  </w:r>
                                  <w:r w:rsidR="00964DE5">
                                    <w:rPr>
                                      <w:rFonts w:ascii="Calibri" w:hAnsi="Calibri" w:cs="Calibri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)</w:t>
                                  </w:r>
                                </w:p>
                                <w:p w:rsidR="00FF520C" w:rsidRDefault="00FF520C" w:rsidP="004D52E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”- 3 ring binders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noWrap/>
                                </w:tcPr>
                                <w:p w:rsidR="00FF520C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ncils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31"/>
                              </w:trPr>
                              <w:tc>
                                <w:tcPr>
                                  <w:tcW w:w="3867" w:type="dxa"/>
                                </w:tcPr>
                                <w:p w:rsidR="00FF520C" w:rsidRDefault="00FF520C" w:rsidP="003D2C3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rasers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noWrap/>
                                </w:tcPr>
                                <w:p w:rsidR="00FF520C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lored Pencils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noWrap/>
                                </w:tcPr>
                                <w:p w:rsidR="00FF520C" w:rsidRDefault="00FF520C" w:rsidP="00694CB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(</w:t>
                                  </w:r>
                                  <w:r w:rsidR="00964DE5">
                                    <w:rPr>
                                      <w:rFonts w:ascii="Calibri" w:hAnsi="Calibri" w:cs="Calibri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pk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>)</w:t>
                                  </w:r>
                                </w:p>
                                <w:p w:rsidR="00FF520C" w:rsidRDefault="00FF520C" w:rsidP="00694CB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2A6824">
                                    <w:rPr>
                                      <w:rFonts w:ascii="Calibri" w:hAnsi="Calibri" w:cs="Calibri"/>
                                    </w:rPr>
                                    <w:t>5-tab dividers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noWrap/>
                                </w:tcPr>
                                <w:p w:rsidR="00FF520C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ose leaf paper (wide ruled)</w:t>
                                  </w:r>
                                </w:p>
                              </w:tc>
                            </w:tr>
                            <w:tr w:rsidR="00FF520C" w:rsidTr="00F42B04">
                              <w:trPr>
                                <w:trHeight w:val="532"/>
                              </w:trPr>
                              <w:tc>
                                <w:tcPr>
                                  <w:tcW w:w="3867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</w:tcPr>
                                <w:p w:rsidR="00FF520C" w:rsidRDefault="00964DE5" w:rsidP="00CB23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  <w:r w:rsidR="00FF520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Composition books</w:t>
                                  </w:r>
                                </w:p>
                                <w:p w:rsidR="00FF520C" w:rsidRDefault="00FF520C" w:rsidP="00FA2B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with sewn binding -no spiral)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noWrap/>
                                </w:tcPr>
                                <w:p w:rsidR="00FF520C" w:rsidRDefault="00FF520C" w:rsidP="00FA2B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 pencil pouch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vAlign w:val="bottom"/>
                                </w:tcPr>
                                <w:p w:rsidR="00FF520C" w:rsidRDefault="00964DE5" w:rsidP="00AE0BD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</w:t>
                                  </w:r>
                                  <w:r w:rsidR="00FF520C">
                                    <w:rPr>
                                      <w:rFonts w:ascii="Calibri" w:hAnsi="Calibri" w:cs="Calibri"/>
                                    </w:rPr>
                                    <w:t xml:space="preserve">alculator </w:t>
                                  </w:r>
                                </w:p>
                                <w:p w:rsidR="00FF520C" w:rsidRDefault="00FF520C" w:rsidP="00A25AB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(w/ a square root key –at home use)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vAlign w:val="bottom"/>
                                </w:tcPr>
                                <w:p w:rsidR="00FF520C" w:rsidRDefault="00FF520C" w:rsidP="00F42B0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Yellow</w:t>
                                  </w:r>
                                  <w:r w:rsidR="00964DE5">
                                    <w:rPr>
                                      <w:rFonts w:ascii="Calibri" w:hAnsi="Calibri" w:cs="Calibri"/>
                                    </w:rPr>
                                    <w:t xml:space="preserve"> &amp; Green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Highlighter</w:t>
                                  </w:r>
                                  <w:r w:rsidR="00964DE5">
                                    <w:rPr>
                                      <w:rFonts w:ascii="Calibri" w:hAnsi="Calibri" w:cs="Calibri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vAlign w:val="bottom"/>
                                </w:tcPr>
                                <w:p w:rsidR="00FF520C" w:rsidRDefault="00964DE5" w:rsidP="00F42B0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 Rolls of Tape</w:t>
                                  </w:r>
                                </w:p>
                              </w:tc>
                            </w:tr>
                            <w:tr w:rsidR="00FF520C" w:rsidTr="003C1B3A">
                              <w:trPr>
                                <w:trHeight w:val="312"/>
                              </w:trPr>
                              <w:tc>
                                <w:tcPr>
                                  <w:tcW w:w="3867" w:type="dxa"/>
                                  <w:vAlign w:val="bottom"/>
                                </w:tcPr>
                                <w:p w:rsidR="00FF520C" w:rsidRDefault="00964DE5" w:rsidP="00F42B0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 Dry Erase</w:t>
                                  </w:r>
                                  <w:r w:rsidR="00FF520C">
                                    <w:rPr>
                                      <w:rFonts w:ascii="Calibri" w:hAnsi="Calibri" w:cs="Calibri"/>
                                    </w:rPr>
                                    <w:t xml:space="preserve"> Markers</w:t>
                                  </w:r>
                                </w:p>
                              </w:tc>
                            </w:tr>
                          </w:tbl>
                          <w:p w:rsidR="00FF520C" w:rsidRDefault="00FF520C" w:rsidP="0021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296A" id="Text Box 4" o:spid="_x0000_s1027" type="#_x0000_t202" style="position:absolute;margin-left:309.95pt;margin-top:7.4pt;width:205.25pt;height:30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7kLQIAAFg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">
                <v:textbox>
                  <w:txbxContent>
                    <w:tbl>
                      <w:tblPr>
                        <w:tblW w:w="3867" w:type="dxa"/>
                        <w:tblInd w:w="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867"/>
                      </w:tblGrid>
                      <w:tr w:rsidR="00FF520C" w:rsidTr="003C1B3A">
                        <w:trPr>
                          <w:trHeight w:val="374"/>
                        </w:trPr>
                        <w:tc>
                          <w:tcPr>
                            <w:tcW w:w="3867" w:type="dxa"/>
                            <w:noWrap/>
                            <w:vAlign w:val="center"/>
                          </w:tcPr>
                          <w:p w:rsidR="00FF520C" w:rsidRPr="00582CB7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th Grade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265"/>
                        </w:trPr>
                        <w:tc>
                          <w:tcPr>
                            <w:tcW w:w="3867" w:type="dxa"/>
                          </w:tcPr>
                          <w:p w:rsidR="00FF520C" w:rsidRPr="00577EF1" w:rsidRDefault="00FF520C" w:rsidP="0069189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77EF1">
                              <w:rPr>
                                <w:rFonts w:ascii="Calibri" w:hAnsi="Calibri" w:cs="Calibri"/>
                              </w:rPr>
                              <w:t xml:space="preserve">Black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r</w:t>
                            </w:r>
                            <w:r w:rsidRPr="00577EF1">
                              <w:rPr>
                                <w:rFonts w:ascii="Calibri" w:hAnsi="Calibri" w:cs="Calibri"/>
                              </w:rPr>
                              <w:t xml:space="preserve"> Blue Pens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555"/>
                        </w:trPr>
                        <w:tc>
                          <w:tcPr>
                            <w:tcW w:w="3867" w:type="dxa"/>
                          </w:tcPr>
                          <w:p w:rsidR="00FF520C" w:rsidRDefault="00FF520C" w:rsidP="00A310F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(Quantity of </w:t>
                            </w:r>
                            <w:r w:rsidR="00964DE5"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:rsidR="00FF520C" w:rsidRDefault="00FF520C" w:rsidP="004D52E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”- 3 ring binders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noWrap/>
                          </w:tcPr>
                          <w:p w:rsidR="00FF520C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ncils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31"/>
                        </w:trPr>
                        <w:tc>
                          <w:tcPr>
                            <w:tcW w:w="3867" w:type="dxa"/>
                          </w:tcPr>
                          <w:p w:rsidR="00FF520C" w:rsidRDefault="00FF520C" w:rsidP="003D2C3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rasers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noWrap/>
                          </w:tcPr>
                          <w:p w:rsidR="00FF520C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lored Pencils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noWrap/>
                          </w:tcPr>
                          <w:p w:rsidR="00FF520C" w:rsidRDefault="00FF520C" w:rsidP="00694CB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964DE5">
                              <w:rPr>
                                <w:rFonts w:ascii="Calibri" w:hAnsi="Calibri" w:cs="Calibri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:rsidR="00FF520C" w:rsidRDefault="00FF520C" w:rsidP="00694CB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A6824">
                              <w:rPr>
                                <w:rFonts w:ascii="Calibri" w:hAnsi="Calibri" w:cs="Calibri"/>
                              </w:rPr>
                              <w:t>5-tab dividers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noWrap/>
                          </w:tcPr>
                          <w:p w:rsidR="00FF520C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ose leaf paper (wide ruled)</w:t>
                            </w:r>
                          </w:p>
                        </w:tc>
                      </w:tr>
                      <w:tr w:rsidR="00FF520C" w:rsidTr="00F42B04">
                        <w:trPr>
                          <w:trHeight w:val="532"/>
                        </w:trPr>
                        <w:tc>
                          <w:tcPr>
                            <w:tcW w:w="3867" w:type="dxa"/>
                            <w:tcBorders>
                              <w:bottom w:val="single" w:sz="4" w:space="0" w:color="auto"/>
                            </w:tcBorders>
                            <w:noWrap/>
                          </w:tcPr>
                          <w:p w:rsidR="00FF520C" w:rsidRDefault="00964DE5" w:rsidP="00CB234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  <w:r w:rsidR="00FF520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Composition books</w:t>
                            </w:r>
                          </w:p>
                          <w:p w:rsidR="00FF520C" w:rsidRDefault="00FF520C" w:rsidP="00FA2B1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with sewn binding -no spiral)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noWrap/>
                          </w:tcPr>
                          <w:p w:rsidR="00FF520C" w:rsidRDefault="00FF520C" w:rsidP="00FA2B1F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 pencil pouch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vAlign w:val="bottom"/>
                          </w:tcPr>
                          <w:p w:rsidR="00FF520C" w:rsidRDefault="00964DE5" w:rsidP="00AE0BD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="00FF520C">
                              <w:rPr>
                                <w:rFonts w:ascii="Calibri" w:hAnsi="Calibri" w:cs="Calibri"/>
                              </w:rPr>
                              <w:t xml:space="preserve">alculator </w:t>
                            </w:r>
                          </w:p>
                          <w:p w:rsidR="00FF520C" w:rsidRDefault="00FF520C" w:rsidP="00A25AB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w/ a square root key –at home use)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vAlign w:val="bottom"/>
                          </w:tcPr>
                          <w:p w:rsidR="00FF520C" w:rsidRDefault="00FF520C" w:rsidP="00F42B0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Yellow</w:t>
                            </w:r>
                            <w:r w:rsidR="00964DE5">
                              <w:rPr>
                                <w:rFonts w:ascii="Calibri" w:hAnsi="Calibri" w:cs="Calibri"/>
                              </w:rPr>
                              <w:t xml:space="preserve"> &amp; Gree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Highlighter</w:t>
                            </w:r>
                            <w:r w:rsidR="00964DE5">
                              <w:rPr>
                                <w:rFonts w:ascii="Calibri" w:hAnsi="Calibri" w:cs="Calibri"/>
                              </w:rPr>
                              <w:t>s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vAlign w:val="bottom"/>
                          </w:tcPr>
                          <w:p w:rsidR="00FF520C" w:rsidRDefault="00964DE5" w:rsidP="00F42B0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 Rolls of Tape</w:t>
                            </w:r>
                          </w:p>
                        </w:tc>
                      </w:tr>
                      <w:tr w:rsidR="00FF520C" w:rsidTr="003C1B3A">
                        <w:trPr>
                          <w:trHeight w:val="312"/>
                        </w:trPr>
                        <w:tc>
                          <w:tcPr>
                            <w:tcW w:w="3867" w:type="dxa"/>
                            <w:vAlign w:val="bottom"/>
                          </w:tcPr>
                          <w:p w:rsidR="00FF520C" w:rsidRDefault="00964DE5" w:rsidP="00F42B0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 Dry Erase</w:t>
                            </w:r>
                            <w:r w:rsidR="00FF520C">
                              <w:rPr>
                                <w:rFonts w:ascii="Calibri" w:hAnsi="Calibri" w:cs="Calibri"/>
                              </w:rPr>
                              <w:t xml:space="preserve"> Markers</w:t>
                            </w:r>
                          </w:p>
                        </w:tc>
                      </w:tr>
                    </w:tbl>
                    <w:p w:rsidR="00FF520C" w:rsidRDefault="00FF520C" w:rsidP="00217D3F"/>
                  </w:txbxContent>
                </v:textbox>
              </v:shape>
            </w:pict>
          </mc:Fallback>
        </mc:AlternateContent>
      </w:r>
      <w:r w:rsidR="004D0D4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1B7896" wp14:editId="50EE1B03">
                <wp:simplePos x="0" y="0"/>
                <wp:positionH relativeFrom="column">
                  <wp:posOffset>6548755</wp:posOffset>
                </wp:positionH>
                <wp:positionV relativeFrom="paragraph">
                  <wp:posOffset>200660</wp:posOffset>
                </wp:positionV>
                <wp:extent cx="2470150" cy="4037330"/>
                <wp:effectExtent l="0" t="0" r="2540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403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20" w:type="dxa"/>
                              <w:tblInd w:w="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720"/>
                            </w:tblGrid>
                            <w:tr w:rsidR="00FF520C" w:rsidTr="00582CB7">
                              <w:trPr>
                                <w:trHeight w:val="444"/>
                              </w:trPr>
                              <w:tc>
                                <w:tcPr>
                                  <w:tcW w:w="3720" w:type="dxa"/>
                                  <w:noWrap/>
                                  <w:vAlign w:val="center"/>
                                </w:tcPr>
                                <w:p w:rsidR="00FF520C" w:rsidRPr="00582CB7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8th Grade</w:t>
                                  </w:r>
                                </w:p>
                              </w:tc>
                            </w:tr>
                            <w:tr w:rsidR="00FF520C" w:rsidTr="002A6824">
                              <w:trPr>
                                <w:trHeight w:val="291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Pr="002A6824" w:rsidRDefault="00BB5060" w:rsidP="00EF3B1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</w:t>
                                  </w:r>
                                  <w:r w:rsidR="00FF520C">
                                    <w:rPr>
                                      <w:rFonts w:ascii="Calibri" w:hAnsi="Calibri" w:cs="Calibri"/>
                                    </w:rPr>
                                    <w:t>-</w:t>
                                  </w:r>
                                  <w:r w:rsidR="00FF520C" w:rsidRPr="00582CB7">
                                    <w:rPr>
                                      <w:rFonts w:ascii="Calibri" w:hAnsi="Calibri" w:cs="Calibri"/>
                                    </w:rPr>
                                    <w:t>Composition Notebook</w:t>
                                  </w:r>
                                </w:p>
                              </w:tc>
                            </w:tr>
                            <w:tr w:rsidR="00FF520C" w:rsidTr="00502978">
                              <w:trPr>
                                <w:trHeight w:val="300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Pr="002A6824" w:rsidRDefault="00BB5060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-</w:t>
                                  </w:r>
                                  <w:r w:rsidR="00FF520C" w:rsidRPr="002A6824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520C" w:rsidRPr="002A6824">
                                    <w:rPr>
                                      <w:rFonts w:ascii="Calibri" w:hAnsi="Calibri" w:cs="Calibri"/>
                                    </w:rPr>
                                    <w:t>pkgs</w:t>
                                  </w:r>
                                  <w:proofErr w:type="spellEnd"/>
                                  <w:r w:rsidR="00FF520C" w:rsidRPr="002A6824">
                                    <w:rPr>
                                      <w:rFonts w:ascii="Calibri" w:hAnsi="Calibri" w:cs="Calibri"/>
                                    </w:rPr>
                                    <w:t xml:space="preserve"> loose leaf paper</w:t>
                                  </w:r>
                                </w:p>
                                <w:p w:rsidR="00FF520C" w:rsidRDefault="00FF520C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A6824">
                                    <w:rPr>
                                      <w:rFonts w:ascii="Calibri" w:hAnsi="Calibri" w:cs="Calibri"/>
                                    </w:rPr>
                                    <w:t>(wide ruled)</w:t>
                                  </w:r>
                                </w:p>
                              </w:tc>
                            </w:tr>
                            <w:tr w:rsidR="00FF520C" w:rsidTr="00502978">
                              <w:trPr>
                                <w:trHeight w:val="300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Pr="002A6824" w:rsidRDefault="00BB5060" w:rsidP="00BB506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</w:t>
                                  </w:r>
                                  <w:r w:rsidR="00FF520C" w:rsidRPr="002A6824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520C" w:rsidRPr="002A6824">
                                    <w:rPr>
                                      <w:rFonts w:ascii="Calibri" w:hAnsi="Calibri" w:cs="Calibri"/>
                                    </w:rPr>
                                    <w:t>pkg</w:t>
                                  </w:r>
                                  <w:proofErr w:type="spellEnd"/>
                                  <w:r w:rsidR="00FF520C" w:rsidRPr="002A6824">
                                    <w:rPr>
                                      <w:rFonts w:ascii="Calibri" w:hAnsi="Calibri" w:cs="Calibri"/>
                                    </w:rPr>
                                    <w:t xml:space="preserve"> of 5-tab dividers</w:t>
                                  </w:r>
                                </w:p>
                              </w:tc>
                            </w:tr>
                            <w:tr w:rsidR="00FF520C" w:rsidTr="002A6824">
                              <w:trPr>
                                <w:trHeight w:val="255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Pr="002A6824" w:rsidRDefault="00BB506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 plastic ruler (smooth edge)</w:t>
                                  </w:r>
                                </w:p>
                              </w:tc>
                            </w:tr>
                            <w:tr w:rsidR="00FF520C" w:rsidTr="002A6824">
                              <w:trPr>
                                <w:trHeight w:val="264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Default="00BB506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Quantity of 2)</w:t>
                                  </w:r>
                                </w:p>
                                <w:p w:rsidR="00BB5060" w:rsidRDefault="00BB506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2” 3 ring binders</w:t>
                                  </w:r>
                                </w:p>
                              </w:tc>
                            </w:tr>
                            <w:tr w:rsidR="00FF520C" w:rsidTr="00502978">
                              <w:trPr>
                                <w:trHeight w:val="510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Pr="00BB5060" w:rsidRDefault="00FF520C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B506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Quantity of </w:t>
                                  </w:r>
                                  <w:r w:rsidR="00BB5060" w:rsidRPr="00BB506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BB506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F520C" w:rsidRPr="00BB5060" w:rsidRDefault="00BB5060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B506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F520C" w:rsidRPr="00BB506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"  3-ring binders </w:t>
                                  </w:r>
                                </w:p>
                                <w:p w:rsidR="00FF520C" w:rsidRDefault="00FF520C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B506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(clear front w/ pockets)</w:t>
                                  </w:r>
                                </w:p>
                              </w:tc>
                            </w:tr>
                            <w:tr w:rsidR="00FF520C" w:rsidTr="00502978">
                              <w:trPr>
                                <w:trHeight w:val="300"/>
                              </w:trPr>
                              <w:tc>
                                <w:tcPr>
                                  <w:tcW w:w="3720" w:type="dxa"/>
                                  <w:noWrap/>
                                </w:tcPr>
                                <w:p w:rsidR="00FF520C" w:rsidRPr="002A6824" w:rsidRDefault="008C2147" w:rsidP="008C214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30XIIS</w:t>
                                  </w:r>
                                  <w:r w:rsidR="00FF520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FF520C" w:rsidRPr="002A682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alculator </w:t>
                                  </w:r>
                                </w:p>
                              </w:tc>
                            </w:tr>
                            <w:tr w:rsidR="00FF520C" w:rsidTr="00502978">
                              <w:trPr>
                                <w:trHeight w:val="300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Pr="002A6824" w:rsidRDefault="00FF520C" w:rsidP="008C214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A682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ncils (</w:t>
                                  </w:r>
                                  <w:r w:rsidR="008C21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  <w:r w:rsidRPr="002A682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dozen)</w:t>
                                  </w:r>
                                </w:p>
                              </w:tc>
                            </w:tr>
                            <w:tr w:rsidR="00FF520C" w:rsidTr="004D0D43">
                              <w:trPr>
                                <w:trHeight w:val="563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Pr="002A6824" w:rsidRDefault="00FF520C" w:rsidP="008C214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ns</w:t>
                                  </w:r>
                                  <w:r w:rsidR="008C21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blue or black ink)</w:t>
                                  </w:r>
                                </w:p>
                              </w:tc>
                            </w:tr>
                            <w:tr w:rsidR="00FF520C" w:rsidTr="00310304">
                              <w:trPr>
                                <w:trHeight w:val="298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Default="004D0D43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BB506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Quantity of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B506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D0D43" w:rsidRPr="004D0D43" w:rsidRDefault="004D0D43" w:rsidP="004D0D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D0D4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5” </w:t>
                                  </w:r>
                                  <w:r w:rsidRPr="004D0D4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4D0D4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ing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D0D4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binder</w:t>
                                  </w:r>
                                </w:p>
                              </w:tc>
                            </w:tr>
                            <w:tr w:rsidR="00FF520C" w:rsidTr="00310304">
                              <w:trPr>
                                <w:trHeight w:val="298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Default="008C2147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lored Pencils</w:t>
                                  </w:r>
                                </w:p>
                              </w:tc>
                            </w:tr>
                            <w:tr w:rsidR="00FF520C" w:rsidTr="00310304">
                              <w:trPr>
                                <w:trHeight w:val="298"/>
                              </w:trPr>
                              <w:tc>
                                <w:tcPr>
                                  <w:tcW w:w="3720" w:type="dxa"/>
                                </w:tcPr>
                                <w:p w:rsidR="00FF520C" w:rsidRDefault="008C2147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Jumbo Yellow Highlighter</w:t>
                                  </w:r>
                                </w:p>
                              </w:tc>
                            </w:tr>
                            <w:tr w:rsidR="008C2147" w:rsidTr="00310304">
                              <w:trPr>
                                <w:trHeight w:val="298"/>
                              </w:trPr>
                              <w:tc>
                                <w:tcPr>
                                  <w:tcW w:w="3720" w:type="dxa"/>
                                </w:tcPr>
                                <w:p w:rsidR="008C2147" w:rsidRDefault="008C2147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uble Sided Tape</w:t>
                                  </w:r>
                                </w:p>
                              </w:tc>
                            </w:tr>
                            <w:tr w:rsidR="008C2147" w:rsidTr="00310304">
                              <w:trPr>
                                <w:trHeight w:val="298"/>
                              </w:trPr>
                              <w:tc>
                                <w:tcPr>
                                  <w:tcW w:w="3720" w:type="dxa"/>
                                </w:tcPr>
                                <w:p w:rsidR="008C2147" w:rsidRDefault="008C2147" w:rsidP="002A682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added Folder</w:t>
                                  </w:r>
                                </w:p>
                              </w:tc>
                            </w:tr>
                          </w:tbl>
                          <w:p w:rsidR="00FF520C" w:rsidRPr="00D4284A" w:rsidRDefault="00FF520C" w:rsidP="00217D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7896" id="Text Box 5" o:spid="_x0000_s1028" type="#_x0000_t202" style="position:absolute;margin-left:515.65pt;margin-top:15.8pt;width:194.5pt;height:3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">
                <v:textbox>
                  <w:txbxContent>
                    <w:tbl>
                      <w:tblPr>
                        <w:tblW w:w="3720" w:type="dxa"/>
                        <w:tblInd w:w="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720"/>
                      </w:tblGrid>
                      <w:tr w:rsidR="00FF520C" w:rsidTr="00582CB7">
                        <w:trPr>
                          <w:trHeight w:val="444"/>
                        </w:trPr>
                        <w:tc>
                          <w:tcPr>
                            <w:tcW w:w="3720" w:type="dxa"/>
                            <w:noWrap/>
                            <w:vAlign w:val="center"/>
                          </w:tcPr>
                          <w:p w:rsidR="00FF520C" w:rsidRPr="00582CB7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th Grade</w:t>
                            </w:r>
                          </w:p>
                        </w:tc>
                      </w:tr>
                      <w:tr w:rsidR="00FF520C" w:rsidTr="002A6824">
                        <w:trPr>
                          <w:trHeight w:val="291"/>
                        </w:trPr>
                        <w:tc>
                          <w:tcPr>
                            <w:tcW w:w="3720" w:type="dxa"/>
                          </w:tcPr>
                          <w:p w:rsidR="00FF520C" w:rsidRPr="002A6824" w:rsidRDefault="00BB5060" w:rsidP="00EF3B1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  <w:r w:rsidR="00FF520C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FF520C" w:rsidRPr="00582CB7">
                              <w:rPr>
                                <w:rFonts w:ascii="Calibri" w:hAnsi="Calibri" w:cs="Calibri"/>
                              </w:rPr>
                              <w:t>Composition Notebook</w:t>
                            </w:r>
                          </w:p>
                        </w:tc>
                      </w:tr>
                      <w:tr w:rsidR="00FF520C" w:rsidTr="00502978">
                        <w:trPr>
                          <w:trHeight w:val="300"/>
                        </w:trPr>
                        <w:tc>
                          <w:tcPr>
                            <w:tcW w:w="3720" w:type="dxa"/>
                          </w:tcPr>
                          <w:p w:rsidR="00FF520C" w:rsidRPr="002A6824" w:rsidRDefault="00BB5060" w:rsidP="002A682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-</w:t>
                            </w:r>
                            <w:r w:rsidR="00FF520C" w:rsidRPr="002A682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FF520C" w:rsidRPr="002A6824">
                              <w:rPr>
                                <w:rFonts w:ascii="Calibri" w:hAnsi="Calibri" w:cs="Calibri"/>
                              </w:rPr>
                              <w:t>pkgs</w:t>
                            </w:r>
                            <w:proofErr w:type="spellEnd"/>
                            <w:r w:rsidR="00FF520C" w:rsidRPr="002A6824">
                              <w:rPr>
                                <w:rFonts w:ascii="Calibri" w:hAnsi="Calibri" w:cs="Calibri"/>
                              </w:rPr>
                              <w:t xml:space="preserve"> loose leaf paper</w:t>
                            </w:r>
                          </w:p>
                          <w:p w:rsidR="00FF520C" w:rsidRDefault="00FF520C" w:rsidP="002A682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A6824">
                              <w:rPr>
                                <w:rFonts w:ascii="Calibri" w:hAnsi="Calibri" w:cs="Calibri"/>
                              </w:rPr>
                              <w:t>(wide ruled)</w:t>
                            </w:r>
                          </w:p>
                        </w:tc>
                      </w:tr>
                      <w:tr w:rsidR="00FF520C" w:rsidTr="00502978">
                        <w:trPr>
                          <w:trHeight w:val="300"/>
                        </w:trPr>
                        <w:tc>
                          <w:tcPr>
                            <w:tcW w:w="3720" w:type="dxa"/>
                          </w:tcPr>
                          <w:p w:rsidR="00FF520C" w:rsidRPr="002A6824" w:rsidRDefault="00BB5060" w:rsidP="00BB506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FF520C" w:rsidRPr="002A682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FF520C" w:rsidRPr="002A6824">
                              <w:rPr>
                                <w:rFonts w:ascii="Calibri" w:hAnsi="Calibri" w:cs="Calibri"/>
                              </w:rPr>
                              <w:t>pkg</w:t>
                            </w:r>
                            <w:proofErr w:type="spellEnd"/>
                            <w:r w:rsidR="00FF520C" w:rsidRPr="002A6824">
                              <w:rPr>
                                <w:rFonts w:ascii="Calibri" w:hAnsi="Calibri" w:cs="Calibri"/>
                              </w:rPr>
                              <w:t xml:space="preserve"> of 5-tab dividers</w:t>
                            </w:r>
                          </w:p>
                        </w:tc>
                      </w:tr>
                      <w:tr w:rsidR="00FF520C" w:rsidTr="002A6824">
                        <w:trPr>
                          <w:trHeight w:val="255"/>
                        </w:trPr>
                        <w:tc>
                          <w:tcPr>
                            <w:tcW w:w="3720" w:type="dxa"/>
                          </w:tcPr>
                          <w:p w:rsidR="00FF520C" w:rsidRPr="002A6824" w:rsidRDefault="00BB506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 plastic ruler (smooth edge)</w:t>
                            </w:r>
                          </w:p>
                        </w:tc>
                      </w:tr>
                      <w:tr w:rsidR="00FF520C" w:rsidTr="002A6824">
                        <w:trPr>
                          <w:trHeight w:val="264"/>
                        </w:trPr>
                        <w:tc>
                          <w:tcPr>
                            <w:tcW w:w="3720" w:type="dxa"/>
                          </w:tcPr>
                          <w:p w:rsidR="00FF520C" w:rsidRDefault="00BB506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Quantity of 2)</w:t>
                            </w:r>
                          </w:p>
                          <w:p w:rsidR="00BB5060" w:rsidRDefault="00BB506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” 3 ring binders</w:t>
                            </w:r>
                          </w:p>
                        </w:tc>
                      </w:tr>
                      <w:tr w:rsidR="00FF520C" w:rsidTr="00502978">
                        <w:trPr>
                          <w:trHeight w:val="510"/>
                        </w:trPr>
                        <w:tc>
                          <w:tcPr>
                            <w:tcW w:w="3720" w:type="dxa"/>
                          </w:tcPr>
                          <w:p w:rsidR="00FF520C" w:rsidRPr="00BB5060" w:rsidRDefault="00FF520C" w:rsidP="002A682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06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(Quantity of </w:t>
                            </w:r>
                            <w:r w:rsidR="00BB5060" w:rsidRPr="00BB506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BB506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F520C" w:rsidRPr="00BB5060" w:rsidRDefault="00BB5060" w:rsidP="002A682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06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FF520C" w:rsidRPr="00BB506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"  3-ring binders </w:t>
                            </w:r>
                          </w:p>
                          <w:p w:rsidR="00FF520C" w:rsidRDefault="00FF520C" w:rsidP="002A6824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B506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clear front w/ pockets)</w:t>
                            </w:r>
                          </w:p>
                        </w:tc>
                      </w:tr>
                      <w:tr w:rsidR="00FF520C" w:rsidTr="00502978">
                        <w:trPr>
                          <w:trHeight w:val="300"/>
                        </w:trPr>
                        <w:tc>
                          <w:tcPr>
                            <w:tcW w:w="3720" w:type="dxa"/>
                            <w:noWrap/>
                          </w:tcPr>
                          <w:p w:rsidR="00FF520C" w:rsidRPr="002A6824" w:rsidRDefault="008C2147" w:rsidP="008C21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30XIIS</w:t>
                            </w:r>
                            <w:r w:rsidR="00FF520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FF520C" w:rsidRPr="002A682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alculator </w:t>
                            </w:r>
                          </w:p>
                        </w:tc>
                      </w:tr>
                      <w:tr w:rsidR="00FF520C" w:rsidTr="00502978">
                        <w:trPr>
                          <w:trHeight w:val="300"/>
                        </w:trPr>
                        <w:tc>
                          <w:tcPr>
                            <w:tcW w:w="3720" w:type="dxa"/>
                          </w:tcPr>
                          <w:p w:rsidR="00FF520C" w:rsidRPr="002A6824" w:rsidRDefault="00FF520C" w:rsidP="008C21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A6824">
                              <w:rPr>
                                <w:rFonts w:ascii="Calibri" w:hAnsi="Calibri" w:cs="Calibri"/>
                                <w:color w:val="000000"/>
                              </w:rPr>
                              <w:t>Pencils (</w:t>
                            </w:r>
                            <w:r w:rsidR="008C2147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 w:rsidRPr="002A682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dozen)</w:t>
                            </w:r>
                          </w:p>
                        </w:tc>
                      </w:tr>
                      <w:tr w:rsidR="00FF520C" w:rsidTr="004D0D43">
                        <w:trPr>
                          <w:trHeight w:val="563"/>
                        </w:trPr>
                        <w:tc>
                          <w:tcPr>
                            <w:tcW w:w="3720" w:type="dxa"/>
                          </w:tcPr>
                          <w:p w:rsidR="00FF520C" w:rsidRPr="002A6824" w:rsidRDefault="00FF520C" w:rsidP="008C214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ns</w:t>
                            </w:r>
                            <w:r w:rsidR="008C214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blue or black ink)</w:t>
                            </w:r>
                          </w:p>
                        </w:tc>
                      </w:tr>
                      <w:tr w:rsidR="00FF520C" w:rsidTr="00310304">
                        <w:trPr>
                          <w:trHeight w:val="298"/>
                        </w:trPr>
                        <w:tc>
                          <w:tcPr>
                            <w:tcW w:w="3720" w:type="dxa"/>
                          </w:tcPr>
                          <w:p w:rsidR="00FF520C" w:rsidRDefault="004D0D43" w:rsidP="002A682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B506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Quantity of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BB506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0D43" w:rsidRPr="004D0D43" w:rsidRDefault="004D0D43" w:rsidP="004D0D4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0D4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5” </w:t>
                            </w:r>
                            <w:r w:rsidRPr="004D0D4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4D0D4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0D4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inder</w:t>
                            </w:r>
                          </w:p>
                        </w:tc>
                      </w:tr>
                      <w:tr w:rsidR="00FF520C" w:rsidTr="00310304">
                        <w:trPr>
                          <w:trHeight w:val="298"/>
                        </w:trPr>
                        <w:tc>
                          <w:tcPr>
                            <w:tcW w:w="3720" w:type="dxa"/>
                          </w:tcPr>
                          <w:p w:rsidR="00FF520C" w:rsidRDefault="008C2147" w:rsidP="002A682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lored Pencils</w:t>
                            </w:r>
                          </w:p>
                        </w:tc>
                      </w:tr>
                      <w:tr w:rsidR="00FF520C" w:rsidTr="00310304">
                        <w:trPr>
                          <w:trHeight w:val="298"/>
                        </w:trPr>
                        <w:tc>
                          <w:tcPr>
                            <w:tcW w:w="3720" w:type="dxa"/>
                          </w:tcPr>
                          <w:p w:rsidR="00FF520C" w:rsidRDefault="008C2147" w:rsidP="002A682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Jumbo Yellow Highlighter</w:t>
                            </w:r>
                          </w:p>
                        </w:tc>
                      </w:tr>
                      <w:tr w:rsidR="008C2147" w:rsidTr="00310304">
                        <w:trPr>
                          <w:trHeight w:val="298"/>
                        </w:trPr>
                        <w:tc>
                          <w:tcPr>
                            <w:tcW w:w="3720" w:type="dxa"/>
                          </w:tcPr>
                          <w:p w:rsidR="008C2147" w:rsidRDefault="008C2147" w:rsidP="002A682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uble Sided Tape</w:t>
                            </w:r>
                          </w:p>
                        </w:tc>
                      </w:tr>
                      <w:tr w:rsidR="008C2147" w:rsidTr="00310304">
                        <w:trPr>
                          <w:trHeight w:val="298"/>
                        </w:trPr>
                        <w:tc>
                          <w:tcPr>
                            <w:tcW w:w="3720" w:type="dxa"/>
                          </w:tcPr>
                          <w:p w:rsidR="008C2147" w:rsidRDefault="008C2147" w:rsidP="002A682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added Folder</w:t>
                            </w:r>
                          </w:p>
                        </w:tc>
                      </w:tr>
                    </w:tbl>
                    <w:p w:rsidR="00FF520C" w:rsidRPr="00D4284A" w:rsidRDefault="00FF520C" w:rsidP="00217D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43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06EA59" wp14:editId="7A5948DF">
                <wp:simplePos x="0" y="0"/>
                <wp:positionH relativeFrom="column">
                  <wp:posOffset>-77190</wp:posOffset>
                </wp:positionH>
                <wp:positionV relativeFrom="paragraph">
                  <wp:posOffset>200883</wp:posOffset>
                </wp:positionV>
                <wp:extent cx="1732915" cy="2339439"/>
                <wp:effectExtent l="0" t="0" r="1968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339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445" w:type="dxa"/>
                              <w:tblInd w:w="93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2445"/>
                            </w:tblGrid>
                            <w:tr w:rsidR="00FF520C" w:rsidTr="001028C7">
                              <w:trPr>
                                <w:trHeight w:val="300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:rsidR="00FF520C" w:rsidRPr="00582CB7" w:rsidRDefault="00FF520C" w:rsidP="006C730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D2C1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t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h Grade</w:t>
                                  </w:r>
                                </w:p>
                              </w:tc>
                            </w:tr>
                            <w:tr w:rsidR="00FF520C" w:rsidTr="001028C7">
                              <w:trPr>
                                <w:trHeight w:val="682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F520C" w:rsidRDefault="00FF520C" w:rsidP="009D103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3-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 xml:space="preserve"> Composition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>Notebooks</w:t>
                                  </w:r>
                                </w:p>
                                <w:p w:rsidR="00FF520C" w:rsidRDefault="00FF520C" w:rsidP="009D103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(wide-ruled)</w:t>
                                  </w:r>
                                </w:p>
                              </w:tc>
                            </w:tr>
                            <w:tr w:rsidR="00FF520C" w:rsidTr="001028C7">
                              <w:trPr>
                                <w:trHeight w:val="600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520C" w:rsidRDefault="00FF520C" w:rsidP="004074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 xml:space="preserve">Notebook Paper </w:t>
                                  </w:r>
                                </w:p>
                                <w:p w:rsidR="00FF520C" w:rsidRPr="00582CB7" w:rsidRDefault="00FF520C" w:rsidP="004074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 xml:space="preserve">(2 </w:t>
                                  </w:r>
                                  <w:proofErr w:type="spellStart"/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>pkg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wide-ruled</w:t>
                                  </w: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F520C" w:rsidTr="001028C7">
                              <w:trPr>
                                <w:trHeight w:val="300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520C" w:rsidRPr="00582CB7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>1" 3-ring binder</w:t>
                                  </w:r>
                                </w:p>
                              </w:tc>
                            </w:tr>
                            <w:tr w:rsidR="00FF520C" w:rsidTr="001028C7">
                              <w:trPr>
                                <w:trHeight w:val="300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F520C" w:rsidRPr="00582CB7" w:rsidRDefault="00FF520C" w:rsidP="003C37D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 xml:space="preserve">   1  Large Eraser</w:t>
                                  </w:r>
                                </w:p>
                              </w:tc>
                            </w:tr>
                            <w:tr w:rsidR="00FF520C" w:rsidTr="001028C7">
                              <w:trPr>
                                <w:trHeight w:val="300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F520C" w:rsidRDefault="00FF520C" w:rsidP="003C37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>12 Mechanical Pencils</w:t>
                                  </w:r>
                                </w:p>
                                <w:p w:rsidR="00FF520C" w:rsidRDefault="00FF520C" w:rsidP="00B44D9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(wooden if you prefer)</w:t>
                                  </w:r>
                                </w:p>
                              </w:tc>
                            </w:tr>
                            <w:tr w:rsidR="00FF520C" w:rsidTr="001028C7">
                              <w:trPr>
                                <w:trHeight w:val="300"/>
                              </w:trPr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:rsidR="00FF520C" w:rsidRPr="00582CB7" w:rsidRDefault="00FF52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82CB7">
                                    <w:rPr>
                                      <w:rFonts w:ascii="Calibri" w:hAnsi="Calibri" w:cs="Calibri"/>
                                    </w:rPr>
                                    <w:t>Zippered Pencil Pouch</w:t>
                                  </w:r>
                                </w:p>
                              </w:tc>
                            </w:tr>
                          </w:tbl>
                          <w:p w:rsidR="00FF520C" w:rsidRPr="00D52816" w:rsidRDefault="00FF520C" w:rsidP="00897DD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EA59" id="Text Box 2" o:spid="_x0000_s1029" type="#_x0000_t202" style="position:absolute;margin-left:-6.1pt;margin-top:15.8pt;width:136.45pt;height:18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/3LQIAAFg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">
                <v:textbox>
                  <w:txbxContent>
                    <w:tbl>
                      <w:tblPr>
                        <w:tblW w:w="2445" w:type="dxa"/>
                        <w:tblInd w:w="93" w:type="dxa"/>
                        <w:tblLook w:val="00A0" w:firstRow="1" w:lastRow="0" w:firstColumn="1" w:lastColumn="0" w:noHBand="0" w:noVBand="0"/>
                      </w:tblPr>
                      <w:tblGrid>
                        <w:gridCol w:w="2445"/>
                      </w:tblGrid>
                      <w:tr w:rsidR="00FF520C" w:rsidTr="001028C7">
                        <w:trPr>
                          <w:trHeight w:val="300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:rsidR="00FF520C" w:rsidRPr="00582CB7" w:rsidRDefault="00FF520C" w:rsidP="006C730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2C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t</w:t>
                            </w:r>
                            <w:r w:rsidRPr="00582CB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 Grade</w:t>
                            </w:r>
                          </w:p>
                        </w:tc>
                      </w:tr>
                      <w:tr w:rsidR="00FF520C" w:rsidTr="001028C7">
                        <w:trPr>
                          <w:trHeight w:val="682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F520C" w:rsidRDefault="00FF520C" w:rsidP="009D103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-</w:t>
                            </w:r>
                            <w:r w:rsidRPr="00582CB7">
                              <w:rPr>
                                <w:rFonts w:ascii="Calibri" w:hAnsi="Calibri" w:cs="Calibri"/>
                              </w:rPr>
                              <w:t xml:space="preserve"> Composit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582CB7">
                              <w:rPr>
                                <w:rFonts w:ascii="Calibri" w:hAnsi="Calibri" w:cs="Calibri"/>
                              </w:rPr>
                              <w:t>Notebooks</w:t>
                            </w:r>
                          </w:p>
                          <w:p w:rsidR="00FF520C" w:rsidRDefault="00FF520C" w:rsidP="009D103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wide-ruled)</w:t>
                            </w:r>
                          </w:p>
                        </w:tc>
                      </w:tr>
                      <w:tr w:rsidR="00FF520C" w:rsidTr="001028C7">
                        <w:trPr>
                          <w:trHeight w:val="600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520C" w:rsidRDefault="00FF520C" w:rsidP="0040742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</w:rPr>
                              <w:t xml:space="preserve">Notebook Paper </w:t>
                            </w:r>
                          </w:p>
                          <w:p w:rsidR="00FF520C" w:rsidRPr="00582CB7" w:rsidRDefault="00FF520C" w:rsidP="0040742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</w:rPr>
                              <w:t xml:space="preserve">(2 </w:t>
                            </w:r>
                            <w:proofErr w:type="spellStart"/>
                            <w:r w:rsidRPr="00582CB7">
                              <w:rPr>
                                <w:rFonts w:ascii="Calibri" w:hAnsi="Calibri" w:cs="Calibri"/>
                              </w:rPr>
                              <w:t>pkg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wide-ruled</w:t>
                            </w:r>
                            <w:r w:rsidRPr="00582CB7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c>
                      </w:tr>
                      <w:tr w:rsidR="00FF520C" w:rsidTr="001028C7">
                        <w:trPr>
                          <w:trHeight w:val="300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520C" w:rsidRPr="00582CB7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</w:rPr>
                              <w:t>1" 3-ring binder</w:t>
                            </w:r>
                          </w:p>
                        </w:tc>
                      </w:tr>
                      <w:tr w:rsidR="00FF520C" w:rsidTr="001028C7">
                        <w:trPr>
                          <w:trHeight w:val="300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F520C" w:rsidRPr="00582CB7" w:rsidRDefault="00FF520C" w:rsidP="003C37D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</w:rPr>
                              <w:t xml:space="preserve">   1  Large Eraser</w:t>
                            </w:r>
                          </w:p>
                        </w:tc>
                      </w:tr>
                      <w:tr w:rsidR="00FF520C" w:rsidTr="001028C7">
                        <w:trPr>
                          <w:trHeight w:val="300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F520C" w:rsidRDefault="00FF520C" w:rsidP="003C37D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</w:rPr>
                              <w:t>12 Mechanical Pencils</w:t>
                            </w:r>
                          </w:p>
                          <w:p w:rsidR="00FF520C" w:rsidRDefault="00FF520C" w:rsidP="00B44D9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wooden if you prefer)</w:t>
                            </w:r>
                          </w:p>
                        </w:tc>
                      </w:tr>
                      <w:tr w:rsidR="00FF520C" w:rsidTr="001028C7">
                        <w:trPr>
                          <w:trHeight w:val="300"/>
                        </w:trPr>
                        <w:tc>
                          <w:tcPr>
                            <w:tcW w:w="24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:rsidR="00FF520C" w:rsidRPr="00582CB7" w:rsidRDefault="00FF520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82CB7">
                              <w:rPr>
                                <w:rFonts w:ascii="Calibri" w:hAnsi="Calibri" w:cs="Calibri"/>
                              </w:rPr>
                              <w:t>Zippered Pencil Pouch</w:t>
                            </w:r>
                          </w:p>
                        </w:tc>
                      </w:tr>
                    </w:tbl>
                    <w:p w:rsidR="00FF520C" w:rsidRPr="00D52816" w:rsidRDefault="00FF520C" w:rsidP="00897DD1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  <w:r w:rsidR="00F72E0C">
        <w:rPr>
          <w:rFonts w:ascii="Papyrus" w:hAnsi="Papyrus"/>
          <w:b/>
          <w:sz w:val="28"/>
          <w:szCs w:val="28"/>
        </w:rPr>
        <w:tab/>
      </w:r>
    </w:p>
    <w:p w:rsidR="006538BE" w:rsidRDefault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Pr="006538BE" w:rsidRDefault="006538BE" w:rsidP="006538BE"/>
    <w:p w:rsidR="006538BE" w:rsidRDefault="006538BE" w:rsidP="006538BE"/>
    <w:p w:rsidR="003351B0" w:rsidRDefault="003351B0" w:rsidP="006538BE"/>
    <w:p w:rsidR="003351B0" w:rsidRDefault="003351B0" w:rsidP="003351B0"/>
    <w:p w:rsidR="006538BE" w:rsidRPr="003351B0" w:rsidRDefault="00321D90" w:rsidP="003351B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C38A9A" wp14:editId="0FA90AC4">
                <wp:simplePos x="0" y="0"/>
                <wp:positionH relativeFrom="column">
                  <wp:posOffset>2369127</wp:posOffset>
                </wp:positionH>
                <wp:positionV relativeFrom="paragraph">
                  <wp:posOffset>289346</wp:posOffset>
                </wp:positionV>
                <wp:extent cx="5718819" cy="1541780"/>
                <wp:effectExtent l="0" t="0" r="15240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9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20C" w:rsidRDefault="00FF520C" w:rsidP="00217D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Tax free weekend – August 1</w:t>
                            </w:r>
                            <w:r w:rsidRPr="004B6A66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&amp; 2</w:t>
                            </w:r>
                            <w:r w:rsidRPr="004B6A66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FF520C" w:rsidRPr="00DE7798" w:rsidRDefault="00FF520C" w:rsidP="00217D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DE779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Open House – Augu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11</w:t>
                            </w:r>
                            <w:r w:rsidRPr="00730777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E779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, 5:00 – 7:00 pm</w:t>
                            </w:r>
                          </w:p>
                          <w:p w:rsidR="00FF520C" w:rsidRPr="00582CB7" w:rsidRDefault="00FF520C" w:rsidP="00217D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582CB7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First Day of School – August 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582CB7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82CB7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F520C" w:rsidRPr="00582CB7" w:rsidRDefault="00FF520C" w:rsidP="00217D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582CB7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All required forms due back  - Augu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21</w:t>
                            </w:r>
                            <w:r w:rsidRPr="00FB74D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F520C" w:rsidRPr="00582CB7" w:rsidRDefault="00FF520C" w:rsidP="00217D3F">
                            <w:pPr>
                              <w:ind w:left="7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F520C" w:rsidRPr="00E567A4" w:rsidRDefault="00FF520C" w:rsidP="00217D3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67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more information visit our websi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FD1C1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bismarcklions.net/middleschool/</w:t>
                              </w:r>
                            </w:hyperlink>
                          </w:p>
                          <w:p w:rsidR="00FF520C" w:rsidRDefault="00FF520C" w:rsidP="0021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8A9A" id="Text Box 1" o:spid="_x0000_s1030" type="#_x0000_t202" style="position:absolute;margin-left:186.55pt;margin-top:22.8pt;width:450.3pt;height:1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">
                <v:textbox>
                  <w:txbxContent>
                    <w:p w:rsidR="00FF520C" w:rsidRDefault="00FF520C" w:rsidP="00217D3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Tax free weekend – August 1</w:t>
                      </w:r>
                      <w:r w:rsidRPr="004B6A66">
                        <w:rPr>
                          <w:rFonts w:ascii="Arial" w:hAnsi="Arial" w:cs="Arial"/>
                          <w:i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 &amp; 2</w:t>
                      </w:r>
                      <w:r w:rsidRPr="004B6A66">
                        <w:rPr>
                          <w:rFonts w:ascii="Arial" w:hAnsi="Arial" w:cs="Arial"/>
                          <w:i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FF520C" w:rsidRPr="00DE7798" w:rsidRDefault="00FF520C" w:rsidP="00217D3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DE7798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Open House – August 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11</w:t>
                      </w:r>
                      <w:r w:rsidRPr="00730777">
                        <w:rPr>
                          <w:rFonts w:ascii="Arial" w:hAnsi="Arial" w:cs="Arial"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E7798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, 5:00 – 7:00 pm</w:t>
                      </w:r>
                    </w:p>
                    <w:p w:rsidR="00FF520C" w:rsidRPr="00582CB7" w:rsidRDefault="00FF520C" w:rsidP="00217D3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582CB7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First Day of School – August 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7</w:t>
                      </w:r>
                      <w:r w:rsidRPr="00582CB7">
                        <w:rPr>
                          <w:rFonts w:ascii="Arial" w:hAnsi="Arial" w:cs="Arial"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82CB7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FF520C" w:rsidRPr="00582CB7" w:rsidRDefault="00FF520C" w:rsidP="00217D3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582CB7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All required forms due back  - August 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21</w:t>
                      </w:r>
                      <w:r w:rsidRPr="00FB74D0">
                        <w:rPr>
                          <w:rFonts w:ascii="Arial" w:hAnsi="Arial" w:cs="Arial"/>
                          <w:i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F520C" w:rsidRPr="00582CB7" w:rsidRDefault="00FF520C" w:rsidP="00217D3F">
                      <w:pPr>
                        <w:ind w:left="7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FF520C" w:rsidRPr="00E567A4" w:rsidRDefault="00FF520C" w:rsidP="00217D3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67A4">
                        <w:rPr>
                          <w:rFonts w:ascii="Arial" w:hAnsi="Arial" w:cs="Arial"/>
                          <w:sz w:val="20"/>
                          <w:szCs w:val="20"/>
                        </w:rPr>
                        <w:t>For more information visit our websi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FD1C1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bismarcklions.net/middleschool/</w:t>
                        </w:r>
                      </w:hyperlink>
                    </w:p>
                    <w:p w:rsidR="00FF520C" w:rsidRDefault="00FF520C" w:rsidP="00217D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51B0" w:rsidRPr="003351B0">
        <w:rPr>
          <w:b/>
        </w:rPr>
        <w:t xml:space="preserve">                                                                             </w:t>
      </w:r>
      <w:r w:rsidR="003351B0">
        <w:rPr>
          <w:b/>
        </w:rPr>
        <w:t xml:space="preserve">            </w:t>
      </w:r>
      <w:r w:rsidR="003351B0" w:rsidRPr="003351B0">
        <w:rPr>
          <w:b/>
        </w:rPr>
        <w:t xml:space="preserve">       </w:t>
      </w:r>
      <w:r w:rsidR="001028C7">
        <w:rPr>
          <w:b/>
        </w:rPr>
        <w:t>* 6</w:t>
      </w:r>
      <w:r w:rsidR="001028C7" w:rsidRPr="001028C7">
        <w:rPr>
          <w:b/>
          <w:vertAlign w:val="superscript"/>
        </w:rPr>
        <w:t>th</w:t>
      </w:r>
      <w:r w:rsidR="001028C7">
        <w:rPr>
          <w:b/>
        </w:rPr>
        <w:t xml:space="preserve"> 7</w:t>
      </w:r>
      <w:r w:rsidR="001028C7" w:rsidRPr="001028C7">
        <w:rPr>
          <w:b/>
          <w:vertAlign w:val="superscript"/>
        </w:rPr>
        <w:t>th</w:t>
      </w:r>
      <w:r w:rsidR="001028C7">
        <w:rPr>
          <w:b/>
        </w:rPr>
        <w:t xml:space="preserve"> &amp; </w:t>
      </w:r>
      <w:r w:rsidR="003351B0" w:rsidRPr="003351B0">
        <w:rPr>
          <w:b/>
        </w:rPr>
        <w:t>8</w:t>
      </w:r>
      <w:r w:rsidR="003351B0" w:rsidRPr="003351B0">
        <w:rPr>
          <w:b/>
          <w:vertAlign w:val="superscript"/>
        </w:rPr>
        <w:t>th</w:t>
      </w:r>
      <w:r w:rsidR="003351B0" w:rsidRPr="003351B0">
        <w:rPr>
          <w:b/>
        </w:rPr>
        <w:t xml:space="preserve"> Grade Band </w:t>
      </w:r>
      <w:r w:rsidR="00FF37B6">
        <w:rPr>
          <w:b/>
        </w:rPr>
        <w:t>Students</w:t>
      </w:r>
      <w:r w:rsidR="003351B0" w:rsidRPr="003351B0">
        <w:rPr>
          <w:b/>
        </w:rPr>
        <w:t>– ½ inch 3 Ring Binder</w:t>
      </w:r>
      <w:r w:rsidR="004D52E9">
        <w:rPr>
          <w:b/>
        </w:rPr>
        <w:t xml:space="preserve"> *</w:t>
      </w:r>
    </w:p>
    <w:sectPr w:rsidR="006538BE" w:rsidRPr="003351B0" w:rsidSect="00217D3F">
      <w:pgSz w:w="15840" w:h="12240" w:orient="landscape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D4D"/>
    <w:multiLevelType w:val="hybridMultilevel"/>
    <w:tmpl w:val="AA98FBFC"/>
    <w:lvl w:ilvl="0" w:tplc="0409000B">
      <w:start w:val="1"/>
      <w:numFmt w:val="bullet"/>
      <w:lvlText w:val=""/>
      <w:lvlJc w:val="left"/>
      <w:pPr>
        <w:ind w:left="6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2AB80A49"/>
    <w:multiLevelType w:val="hybridMultilevel"/>
    <w:tmpl w:val="6F50EC8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44CE4E6B"/>
    <w:multiLevelType w:val="hybridMultilevel"/>
    <w:tmpl w:val="039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66876"/>
    <w:multiLevelType w:val="hybridMultilevel"/>
    <w:tmpl w:val="BAE8C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3F"/>
    <w:rsid w:val="00006D34"/>
    <w:rsid w:val="00043A37"/>
    <w:rsid w:val="00097A59"/>
    <w:rsid w:val="000D2C17"/>
    <w:rsid w:val="001028C7"/>
    <w:rsid w:val="001323E3"/>
    <w:rsid w:val="001A6866"/>
    <w:rsid w:val="001C5CC2"/>
    <w:rsid w:val="00217D3F"/>
    <w:rsid w:val="002855FE"/>
    <w:rsid w:val="00293F3C"/>
    <w:rsid w:val="002A6824"/>
    <w:rsid w:val="002D505A"/>
    <w:rsid w:val="00310304"/>
    <w:rsid w:val="00315013"/>
    <w:rsid w:val="00317DD4"/>
    <w:rsid w:val="00321D90"/>
    <w:rsid w:val="00330828"/>
    <w:rsid w:val="003351B0"/>
    <w:rsid w:val="003859B6"/>
    <w:rsid w:val="00395F6C"/>
    <w:rsid w:val="003C1B3A"/>
    <w:rsid w:val="003C37D8"/>
    <w:rsid w:val="003D2C36"/>
    <w:rsid w:val="00407420"/>
    <w:rsid w:val="004A1B88"/>
    <w:rsid w:val="004B6A66"/>
    <w:rsid w:val="004D0D43"/>
    <w:rsid w:val="004D52E9"/>
    <w:rsid w:val="00502978"/>
    <w:rsid w:val="00577EF1"/>
    <w:rsid w:val="00581AD9"/>
    <w:rsid w:val="00582CB7"/>
    <w:rsid w:val="0058478B"/>
    <w:rsid w:val="00587180"/>
    <w:rsid w:val="00596A9D"/>
    <w:rsid w:val="005A0781"/>
    <w:rsid w:val="005B7FAE"/>
    <w:rsid w:val="005F4779"/>
    <w:rsid w:val="00607355"/>
    <w:rsid w:val="0062743B"/>
    <w:rsid w:val="0064515A"/>
    <w:rsid w:val="006538BE"/>
    <w:rsid w:val="00680013"/>
    <w:rsid w:val="00682423"/>
    <w:rsid w:val="0069189B"/>
    <w:rsid w:val="00692CC2"/>
    <w:rsid w:val="00694CBC"/>
    <w:rsid w:val="006C7307"/>
    <w:rsid w:val="00730777"/>
    <w:rsid w:val="00736D66"/>
    <w:rsid w:val="00740983"/>
    <w:rsid w:val="007643B3"/>
    <w:rsid w:val="00770FEE"/>
    <w:rsid w:val="0078322E"/>
    <w:rsid w:val="007A1490"/>
    <w:rsid w:val="007D07FE"/>
    <w:rsid w:val="00883C9C"/>
    <w:rsid w:val="00897DD1"/>
    <w:rsid w:val="008C2147"/>
    <w:rsid w:val="008D4792"/>
    <w:rsid w:val="008F7B52"/>
    <w:rsid w:val="0093777F"/>
    <w:rsid w:val="0096217B"/>
    <w:rsid w:val="00964DE5"/>
    <w:rsid w:val="00974FE8"/>
    <w:rsid w:val="00992FB3"/>
    <w:rsid w:val="009D0EF0"/>
    <w:rsid w:val="009D103F"/>
    <w:rsid w:val="009D642E"/>
    <w:rsid w:val="009F45AC"/>
    <w:rsid w:val="00A25AB1"/>
    <w:rsid w:val="00A310FA"/>
    <w:rsid w:val="00A62D77"/>
    <w:rsid w:val="00AA1590"/>
    <w:rsid w:val="00AE0BD5"/>
    <w:rsid w:val="00AE7FBD"/>
    <w:rsid w:val="00B21AD1"/>
    <w:rsid w:val="00B4047D"/>
    <w:rsid w:val="00B44D91"/>
    <w:rsid w:val="00B560FF"/>
    <w:rsid w:val="00B77787"/>
    <w:rsid w:val="00B933F5"/>
    <w:rsid w:val="00BB11B7"/>
    <w:rsid w:val="00BB5060"/>
    <w:rsid w:val="00BC5E6F"/>
    <w:rsid w:val="00BF1E6A"/>
    <w:rsid w:val="00C13350"/>
    <w:rsid w:val="00C751CF"/>
    <w:rsid w:val="00CB2342"/>
    <w:rsid w:val="00D077F6"/>
    <w:rsid w:val="00D23348"/>
    <w:rsid w:val="00D3309C"/>
    <w:rsid w:val="00D4284A"/>
    <w:rsid w:val="00D52816"/>
    <w:rsid w:val="00D65463"/>
    <w:rsid w:val="00D8324B"/>
    <w:rsid w:val="00DB3E83"/>
    <w:rsid w:val="00DD08B2"/>
    <w:rsid w:val="00DE7798"/>
    <w:rsid w:val="00E435AE"/>
    <w:rsid w:val="00E5193B"/>
    <w:rsid w:val="00E567A4"/>
    <w:rsid w:val="00EE60C1"/>
    <w:rsid w:val="00EF3B19"/>
    <w:rsid w:val="00F42B04"/>
    <w:rsid w:val="00F558DF"/>
    <w:rsid w:val="00F71937"/>
    <w:rsid w:val="00F72E0C"/>
    <w:rsid w:val="00FA2B1F"/>
    <w:rsid w:val="00FB74D0"/>
    <w:rsid w:val="00FD1C1A"/>
    <w:rsid w:val="00FE078F"/>
    <w:rsid w:val="00FF37B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8885FBD-A01A-4FFF-BFAE-0C5EE50B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D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17D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1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rcklions.net/middlesch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smarcklions.net/middlescho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F998-D1B7-4B5F-BC93-6D26A4F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School District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reshears</dc:creator>
  <cp:keywords/>
  <dc:description/>
  <cp:lastModifiedBy>Pasley, Kathy</cp:lastModifiedBy>
  <cp:revision>2</cp:revision>
  <cp:lastPrinted>2015-06-29T15:30:00Z</cp:lastPrinted>
  <dcterms:created xsi:type="dcterms:W3CDTF">2015-07-30T17:27:00Z</dcterms:created>
  <dcterms:modified xsi:type="dcterms:W3CDTF">2015-07-30T17:27:00Z</dcterms:modified>
</cp:coreProperties>
</file>